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654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6024CF">
            <w:t>Goodridge</w:t>
          </w:r>
          <w:proofErr w:type="spellEnd"/>
          <w:r w:rsidR="006024CF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654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024CF">
            <w:t>Benchmark Educ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6545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024CF">
            <w:t>Benchmark Literacy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6545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1, 2021 to July 31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6545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Reading program for all grade level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654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5,59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654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1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ifer Patrick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56BF4A4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5C51-0602-42EB-A62F-953AF0A2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14:41:00Z</dcterms:created>
  <dcterms:modified xsi:type="dcterms:W3CDTF">2021-07-30T15:17:00Z</dcterms:modified>
</cp:coreProperties>
</file>